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C9B07" w14:textId="77777777" w:rsidR="004F2B36" w:rsidRDefault="004F2B36" w:rsidP="004F2B36">
      <w:pPr>
        <w:spacing w:line="276" w:lineRule="auto"/>
        <w:ind w:left="5664" w:hanging="561"/>
        <w:jc w:val="right"/>
        <w:rPr>
          <w:sz w:val="26"/>
          <w:szCs w:val="26"/>
        </w:rPr>
      </w:pPr>
      <w:r>
        <w:rPr>
          <w:sz w:val="26"/>
          <w:szCs w:val="26"/>
        </w:rPr>
        <w:t>Генеральному директору</w:t>
      </w:r>
    </w:p>
    <w:p w14:paraId="43345214" w14:textId="4380AE4A" w:rsidR="004F2B36" w:rsidRDefault="004F2B36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>ООО «Л</w:t>
      </w:r>
      <w:r w:rsidR="005D2AF0">
        <w:rPr>
          <w:sz w:val="26"/>
          <w:szCs w:val="26"/>
        </w:rPr>
        <w:t>ИНК</w:t>
      </w:r>
      <w:r>
        <w:rPr>
          <w:sz w:val="26"/>
          <w:szCs w:val="26"/>
        </w:rPr>
        <w:t>» А.В. Рябову</w:t>
      </w:r>
    </w:p>
    <w:p w14:paraId="493DB0E4" w14:textId="619EDE66" w:rsidR="004F2B36" w:rsidRPr="00806277" w:rsidRDefault="004F2B36" w:rsidP="006D6652">
      <w:pPr>
        <w:tabs>
          <w:tab w:val="left" w:pos="5103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806277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proofErr w:type="gramEnd"/>
      <w:r w:rsidR="00806277" w:rsidRPr="00806277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736317631"/>
          <w:placeholder>
            <w:docPart w:val="4A18CFB7B05041879CE3A07119A51EB9"/>
          </w:placeholder>
          <w:showingPlcHdr/>
          <w:text/>
        </w:sdtPr>
        <w:sdtEndPr/>
        <w:sdtContent>
          <w:r w:rsidR="00CF546A">
            <w:rPr>
              <w:rStyle w:val="a7"/>
              <w:color w:val="D9D9D9" w:themeColor="background1" w:themeShade="D9"/>
            </w:rPr>
            <w:t>укажите</w:t>
          </w:r>
          <w:r w:rsidR="009538EC" w:rsidRPr="00B95C18">
            <w:rPr>
              <w:rStyle w:val="a7"/>
              <w:color w:val="D9D9D9" w:themeColor="background1" w:themeShade="D9"/>
            </w:rPr>
            <w:t xml:space="preserve"> </w:t>
          </w:r>
          <w:proofErr w:type="gramStart"/>
          <w:r w:rsidR="009538EC" w:rsidRPr="00B95C18">
            <w:rPr>
              <w:rStyle w:val="a7"/>
              <w:color w:val="D9D9D9" w:themeColor="background1" w:themeShade="D9"/>
            </w:rPr>
            <w:t>наименование</w:t>
          </w:r>
          <w:proofErr w:type="gramEnd"/>
          <w:r w:rsidR="009538EC" w:rsidRPr="00B95C18">
            <w:rPr>
              <w:rStyle w:val="a7"/>
              <w:color w:val="D9D9D9" w:themeColor="background1" w:themeShade="D9"/>
            </w:rPr>
            <w:t xml:space="preserve"> организации</w:t>
          </w:r>
        </w:sdtContent>
      </w:sdt>
    </w:p>
    <w:p w14:paraId="76FCF985" w14:textId="1AE3C4AF" w:rsidR="006D6652" w:rsidRDefault="005642ED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sdt>
        <w:sdtPr>
          <w:rPr>
            <w:sz w:val="26"/>
            <w:szCs w:val="26"/>
          </w:rPr>
          <w:id w:val="771209654"/>
          <w:placeholder>
            <w:docPart w:val="36BD38910EED446993926D92C5BA8568"/>
          </w:placeholder>
          <w:showingPlcHdr/>
          <w:text/>
        </w:sdtPr>
        <w:sdtEndPr/>
        <w:sdtContent>
          <w:r w:rsidR="00CF546A">
            <w:rPr>
              <w:rStyle w:val="a7"/>
              <w:color w:val="D9D9D9" w:themeColor="background1" w:themeShade="D9"/>
            </w:rPr>
            <w:t>укажите</w:t>
          </w:r>
          <w:r w:rsidR="006D6652" w:rsidRPr="00B95C18">
            <w:rPr>
              <w:rStyle w:val="a7"/>
              <w:color w:val="D9D9D9" w:themeColor="background1" w:themeShade="D9"/>
            </w:rPr>
            <w:t xml:space="preserve"> ФИО и должность руководителя</w:t>
          </w:r>
        </w:sdtContent>
      </w:sdt>
    </w:p>
    <w:p w14:paraId="5365A7F4" w14:textId="5E02BFA4" w:rsidR="004F2B36" w:rsidRDefault="004F2B36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                  </w:t>
      </w:r>
    </w:p>
    <w:p w14:paraId="2361773C" w14:textId="77777777" w:rsidR="004F2B36" w:rsidRDefault="004F2B36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</w:p>
    <w:p w14:paraId="09B4E552" w14:textId="3C444B0C" w:rsidR="004F2B36" w:rsidRDefault="004F2B36" w:rsidP="006D6652">
      <w:pPr>
        <w:tabs>
          <w:tab w:val="left" w:pos="5103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Адрес подключения </w:t>
      </w:r>
      <w:sdt>
        <w:sdtPr>
          <w:rPr>
            <w:sz w:val="26"/>
            <w:szCs w:val="26"/>
          </w:rPr>
          <w:id w:val="-1686051528"/>
          <w:placeholder>
            <w:docPart w:val="CC22BDA09A9B488FBE1DAD5DFF56B0CE"/>
          </w:placeholder>
          <w:showingPlcHdr/>
          <w:text/>
        </w:sdtPr>
        <w:sdtEndPr/>
        <w:sdtContent>
          <w:r w:rsidR="00CF546A">
            <w:rPr>
              <w:rStyle w:val="a7"/>
              <w:color w:val="D9D9D9" w:themeColor="background1" w:themeShade="D9"/>
            </w:rPr>
            <w:t>укажите</w:t>
          </w:r>
          <w:r w:rsidR="006D6652" w:rsidRPr="00B95C18">
            <w:rPr>
              <w:rStyle w:val="a7"/>
              <w:color w:val="D9D9D9" w:themeColor="background1" w:themeShade="D9"/>
            </w:rPr>
            <w:t xml:space="preserve"> адрес подключения</w:t>
          </w:r>
        </w:sdtContent>
      </w:sdt>
    </w:p>
    <w:p w14:paraId="7BCE2CB0" w14:textId="62D9ADA0" w:rsidR="004F2B36" w:rsidRDefault="004F2B36" w:rsidP="004F2B36">
      <w:pPr>
        <w:tabs>
          <w:tab w:val="left" w:pos="5103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Номер договора</w:t>
      </w:r>
      <w:r w:rsidR="006D665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047640365"/>
          <w:placeholder>
            <w:docPart w:val="2EA15F59AC46463E8E1AB054330E61F4"/>
          </w:placeholder>
          <w:showingPlcHdr/>
          <w:text/>
        </w:sdtPr>
        <w:sdtEndPr/>
        <w:sdtContent>
          <w:r w:rsidR="00CF546A">
            <w:rPr>
              <w:rStyle w:val="a7"/>
              <w:color w:val="D9D9D9" w:themeColor="background1" w:themeShade="D9"/>
            </w:rPr>
            <w:t>укажите</w:t>
          </w:r>
          <w:r w:rsidR="006D6652" w:rsidRPr="00B95C18">
            <w:rPr>
              <w:rStyle w:val="a7"/>
              <w:color w:val="D9D9D9" w:themeColor="background1" w:themeShade="D9"/>
            </w:rPr>
            <w:t xml:space="preserve"> номер договора</w:t>
          </w:r>
        </w:sdtContent>
      </w:sdt>
    </w:p>
    <w:p w14:paraId="2F955B18" w14:textId="77777777" w:rsidR="004F2B36" w:rsidRDefault="004F2B36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</w:p>
    <w:p w14:paraId="0FD464A4" w14:textId="01F7885E" w:rsidR="004F2B36" w:rsidRDefault="004F2B36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>Контактный телефон</w:t>
      </w:r>
      <w:r w:rsidR="006D665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004704869"/>
          <w:placeholder>
            <w:docPart w:val="581F6E11729047AF887167E53763E3CF"/>
          </w:placeholder>
          <w:showingPlcHdr/>
          <w:text/>
        </w:sdtPr>
        <w:sdtEndPr/>
        <w:sdtContent>
          <w:r w:rsidR="00CF546A">
            <w:rPr>
              <w:rStyle w:val="a7"/>
              <w:color w:val="D9D9D9" w:themeColor="background1" w:themeShade="D9"/>
            </w:rPr>
            <w:t>укажите</w:t>
          </w:r>
          <w:r w:rsidR="006D6652" w:rsidRPr="00B95C18">
            <w:rPr>
              <w:rStyle w:val="a7"/>
              <w:color w:val="D9D9D9" w:themeColor="background1" w:themeShade="D9"/>
            </w:rPr>
            <w:t xml:space="preserve"> номер телефона</w:t>
          </w:r>
        </w:sdtContent>
      </w:sdt>
    </w:p>
    <w:p w14:paraId="62258E8A" w14:textId="77777777" w:rsidR="004F2B36" w:rsidRDefault="004F2B36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</w:p>
    <w:p w14:paraId="6FCDE102" w14:textId="34152A31" w:rsidR="004F2B36" w:rsidRPr="00792AB6" w:rsidRDefault="004F2B36" w:rsidP="004F2B36">
      <w:pPr>
        <w:tabs>
          <w:tab w:val="left" w:pos="5103"/>
        </w:tabs>
        <w:spacing w:line="276" w:lineRule="auto"/>
        <w:jc w:val="right"/>
      </w:pPr>
      <w:r>
        <w:rPr>
          <w:sz w:val="26"/>
          <w:szCs w:val="26"/>
        </w:rPr>
        <w:tab/>
        <w:t>E-</w:t>
      </w:r>
      <w:proofErr w:type="spellStart"/>
      <w:r>
        <w:rPr>
          <w:sz w:val="26"/>
          <w:szCs w:val="26"/>
        </w:rPr>
        <w:t>mail</w:t>
      </w:r>
      <w:proofErr w:type="spellEnd"/>
      <w:r w:rsidR="006D665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539050863"/>
          <w:placeholder>
            <w:docPart w:val="6620BE16F07749BAA6843B259EEF3DCD"/>
          </w:placeholder>
          <w:showingPlcHdr/>
          <w:text/>
        </w:sdtPr>
        <w:sdtEndPr/>
        <w:sdtContent>
          <w:r w:rsidR="00CF546A">
            <w:rPr>
              <w:rStyle w:val="a7"/>
              <w:color w:val="D9D9D9" w:themeColor="background1" w:themeShade="D9"/>
            </w:rPr>
            <w:t>укажите</w:t>
          </w:r>
          <w:r w:rsidR="006D6652" w:rsidRPr="00B95C18">
            <w:rPr>
              <w:rStyle w:val="a7"/>
              <w:color w:val="D9D9D9" w:themeColor="background1" w:themeShade="D9"/>
            </w:rPr>
            <w:t xml:space="preserve"> адрес электронной почты</w:t>
          </w:r>
        </w:sdtContent>
      </w:sdt>
    </w:p>
    <w:p w14:paraId="483E0881" w14:textId="77777777" w:rsidR="00792AB6" w:rsidRPr="00792AB6" w:rsidRDefault="00792AB6" w:rsidP="00792AB6"/>
    <w:p w14:paraId="0ED92398" w14:textId="77777777" w:rsidR="00792AB6" w:rsidRPr="00792AB6" w:rsidRDefault="00792AB6" w:rsidP="00792AB6"/>
    <w:p w14:paraId="3B3732D2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</w:p>
    <w:p w14:paraId="4FA56965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</w:p>
    <w:p w14:paraId="17C92FFF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  <w:r w:rsidRPr="00792AB6">
        <w:rPr>
          <w:b/>
          <w:sz w:val="28"/>
          <w:szCs w:val="28"/>
        </w:rPr>
        <w:t>Заявление</w:t>
      </w:r>
    </w:p>
    <w:p w14:paraId="1C42F71F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</w:p>
    <w:p w14:paraId="4D031FB4" w14:textId="77777777" w:rsidR="00C90F07" w:rsidRPr="00792AB6" w:rsidRDefault="00C90F07" w:rsidP="00C90F07">
      <w:pPr>
        <w:tabs>
          <w:tab w:val="left" w:pos="2865"/>
        </w:tabs>
        <w:jc w:val="both"/>
        <w:rPr>
          <w:sz w:val="26"/>
          <w:szCs w:val="26"/>
        </w:rPr>
      </w:pPr>
      <w:r>
        <w:rPr>
          <w:sz w:val="26"/>
          <w:szCs w:val="26"/>
        </w:rPr>
        <w:t>В связи с утерей оригинала п</w:t>
      </w:r>
      <w:r w:rsidRPr="00792AB6">
        <w:rPr>
          <w:sz w:val="26"/>
          <w:szCs w:val="26"/>
        </w:rPr>
        <w:t>ро</w:t>
      </w:r>
      <w:r>
        <w:rPr>
          <w:sz w:val="26"/>
          <w:szCs w:val="26"/>
        </w:rPr>
        <w:t>сим Вас предоставить дубликат сетевых реквизитов.</w:t>
      </w:r>
    </w:p>
    <w:p w14:paraId="1C608CE5" w14:textId="0F911C9B" w:rsidR="00CF546A" w:rsidRDefault="00CF546A" w:rsidP="00CF546A">
      <w:pPr>
        <w:tabs>
          <w:tab w:val="left" w:pos="2865"/>
        </w:tabs>
        <w:spacing w:line="360" w:lineRule="auto"/>
        <w:rPr>
          <w:sz w:val="26"/>
          <w:szCs w:val="26"/>
        </w:rPr>
      </w:pPr>
      <w:bookmarkStart w:id="0" w:name="_GoBack"/>
      <w:bookmarkEnd w:id="0"/>
    </w:p>
    <w:p w14:paraId="0002AC57" w14:textId="36867145" w:rsidR="00792AB6" w:rsidRPr="00792AB6" w:rsidRDefault="00CF546A" w:rsidP="00CF546A">
      <w:pPr>
        <w:tabs>
          <w:tab w:val="left" w:pos="2865"/>
        </w:tabs>
        <w:spacing w:line="360" w:lineRule="auto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14:paraId="019A43E0" w14:textId="28266069" w:rsidR="00792AB6" w:rsidRDefault="00792AB6" w:rsidP="00792AB6">
      <w:pPr>
        <w:rPr>
          <w:sz w:val="28"/>
          <w:szCs w:val="28"/>
        </w:rPr>
      </w:pPr>
    </w:p>
    <w:p w14:paraId="7B567D73" w14:textId="77777777" w:rsidR="00792AB6" w:rsidRPr="00792AB6" w:rsidRDefault="00792AB6" w:rsidP="00792AB6">
      <w:pPr>
        <w:rPr>
          <w:sz w:val="28"/>
          <w:szCs w:val="28"/>
        </w:rPr>
      </w:pPr>
    </w:p>
    <w:p w14:paraId="40179DD3" w14:textId="77777777" w:rsidR="00792AB6" w:rsidRPr="00792AB6" w:rsidRDefault="00792AB6" w:rsidP="00792AB6">
      <w:pPr>
        <w:rPr>
          <w:sz w:val="28"/>
          <w:szCs w:val="28"/>
        </w:rPr>
      </w:pPr>
    </w:p>
    <w:p w14:paraId="650E7F3E" w14:textId="2B968834" w:rsidR="00792AB6" w:rsidRDefault="005642ED" w:rsidP="00494684">
      <w:pPr>
        <w:tabs>
          <w:tab w:val="left" w:pos="5985"/>
        </w:tabs>
        <w:jc w:val="right"/>
        <w:rPr>
          <w:sz w:val="28"/>
          <w:szCs w:val="28"/>
        </w:rPr>
      </w:pPr>
      <w:sdt>
        <w:sdtPr>
          <w:rPr>
            <w:sz w:val="28"/>
            <w:szCs w:val="28"/>
          </w:rPr>
          <w:id w:val="-389422825"/>
          <w:placeholder>
            <w:docPart w:val="5DC8AEF0123B4323B2D111443E9BA499"/>
          </w:placeholder>
          <w:showingPlcHdr/>
          <w:date w:fullDate="2022-03-21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68084F" w:rsidRPr="00B95C18">
            <w:rPr>
              <w:rStyle w:val="a7"/>
              <w:color w:val="D9D9D9" w:themeColor="background1" w:themeShade="D9"/>
            </w:rPr>
            <w:t>Место для ввода даты</w:t>
          </w:r>
        </w:sdtContent>
      </w:sdt>
      <w:r w:rsidR="00792AB6">
        <w:rPr>
          <w:sz w:val="28"/>
          <w:szCs w:val="28"/>
        </w:rPr>
        <w:t xml:space="preserve">                                                                             </w:t>
      </w:r>
    </w:p>
    <w:p w14:paraId="78345452" w14:textId="77777777" w:rsidR="00792AB6" w:rsidRDefault="00792AB6" w:rsidP="00792AB6">
      <w:p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0A93D616" w14:textId="1EA4EF5B" w:rsidR="00792AB6" w:rsidRDefault="00792AB6" w:rsidP="00792AB6">
      <w:p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220A9F">
        <w:rPr>
          <w:sz w:val="28"/>
          <w:szCs w:val="28"/>
        </w:rPr>
        <w:tab/>
      </w:r>
      <w:r w:rsidR="00220A9F">
        <w:rPr>
          <w:sz w:val="28"/>
          <w:szCs w:val="28"/>
        </w:rPr>
        <w:tab/>
      </w:r>
      <w:r w:rsidR="00220A9F">
        <w:rPr>
          <w:sz w:val="28"/>
          <w:szCs w:val="28"/>
        </w:rPr>
        <w:tab/>
      </w:r>
      <w:r>
        <w:rPr>
          <w:sz w:val="28"/>
          <w:szCs w:val="28"/>
        </w:rPr>
        <w:t>__________</w:t>
      </w:r>
      <w:r w:rsidRPr="00796755">
        <w:rPr>
          <w:sz w:val="28"/>
          <w:szCs w:val="28"/>
        </w:rPr>
        <w:t>/</w:t>
      </w:r>
      <w:sdt>
        <w:sdtPr>
          <w:rPr>
            <w:sz w:val="28"/>
            <w:szCs w:val="28"/>
          </w:rPr>
          <w:id w:val="-1233452764"/>
          <w:placeholder>
            <w:docPart w:val="40DAFA2F0B724C6F806C53629B5660EE"/>
          </w:placeholder>
          <w:showingPlcHdr/>
          <w:text/>
        </w:sdtPr>
        <w:sdtEndPr/>
        <w:sdtContent>
          <w:r w:rsidR="00494684" w:rsidRPr="00B95C18">
            <w:rPr>
              <w:rStyle w:val="a7"/>
              <w:color w:val="D9D9D9" w:themeColor="background1" w:themeShade="D9"/>
            </w:rPr>
            <w:t>ФИО</w:t>
          </w:r>
        </w:sdtContent>
      </w:sdt>
      <w:r w:rsidRPr="00796755">
        <w:rPr>
          <w:sz w:val="28"/>
          <w:szCs w:val="28"/>
        </w:rPr>
        <w:t>/</w:t>
      </w:r>
    </w:p>
    <w:p w14:paraId="6488CD0D" w14:textId="77777777" w:rsidR="004F2B36" w:rsidRPr="004F2B36" w:rsidRDefault="004F2B36" w:rsidP="004F2B36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.П.</w:t>
      </w:r>
    </w:p>
    <w:sectPr w:rsidR="004F2B36" w:rsidRPr="004F2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640ED" w14:textId="77777777" w:rsidR="005642ED" w:rsidRDefault="005642ED" w:rsidP="0086191B">
      <w:r>
        <w:separator/>
      </w:r>
    </w:p>
  </w:endnote>
  <w:endnote w:type="continuationSeparator" w:id="0">
    <w:p w14:paraId="1A3C08C1" w14:textId="77777777" w:rsidR="005642ED" w:rsidRDefault="005642ED" w:rsidP="0086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9829A" w14:textId="77777777" w:rsidR="005642ED" w:rsidRDefault="005642ED" w:rsidP="0086191B">
      <w:r>
        <w:separator/>
      </w:r>
    </w:p>
  </w:footnote>
  <w:footnote w:type="continuationSeparator" w:id="0">
    <w:p w14:paraId="716A0C1D" w14:textId="77777777" w:rsidR="005642ED" w:rsidRDefault="005642ED" w:rsidP="0086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2F58"/>
    <w:multiLevelType w:val="hybridMultilevel"/>
    <w:tmpl w:val="167CED4A"/>
    <w:lvl w:ilvl="0" w:tplc="EFB0EA5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B6"/>
    <w:rsid w:val="00021520"/>
    <w:rsid w:val="00121555"/>
    <w:rsid w:val="001C0BD6"/>
    <w:rsid w:val="00220A9F"/>
    <w:rsid w:val="00313FEA"/>
    <w:rsid w:val="00411C2B"/>
    <w:rsid w:val="00434548"/>
    <w:rsid w:val="00494684"/>
    <w:rsid w:val="004F2B36"/>
    <w:rsid w:val="00513617"/>
    <w:rsid w:val="005642ED"/>
    <w:rsid w:val="005A0FE0"/>
    <w:rsid w:val="005D2AF0"/>
    <w:rsid w:val="005D690B"/>
    <w:rsid w:val="00631CAD"/>
    <w:rsid w:val="00650376"/>
    <w:rsid w:val="006673F6"/>
    <w:rsid w:val="0068084F"/>
    <w:rsid w:val="00686705"/>
    <w:rsid w:val="006D6652"/>
    <w:rsid w:val="006E3CEC"/>
    <w:rsid w:val="00723F06"/>
    <w:rsid w:val="00763E01"/>
    <w:rsid w:val="00792AB6"/>
    <w:rsid w:val="00796755"/>
    <w:rsid w:val="007C7995"/>
    <w:rsid w:val="00806277"/>
    <w:rsid w:val="008445E8"/>
    <w:rsid w:val="0086191B"/>
    <w:rsid w:val="0088650A"/>
    <w:rsid w:val="0089016B"/>
    <w:rsid w:val="008A20F1"/>
    <w:rsid w:val="009538EC"/>
    <w:rsid w:val="009D5AAE"/>
    <w:rsid w:val="009F2408"/>
    <w:rsid w:val="00A34882"/>
    <w:rsid w:val="00A4088A"/>
    <w:rsid w:val="00A45A59"/>
    <w:rsid w:val="00AC28D4"/>
    <w:rsid w:val="00AD73C6"/>
    <w:rsid w:val="00B31120"/>
    <w:rsid w:val="00B95C18"/>
    <w:rsid w:val="00C57928"/>
    <w:rsid w:val="00C65BA1"/>
    <w:rsid w:val="00C90F07"/>
    <w:rsid w:val="00CF546A"/>
    <w:rsid w:val="00D724E1"/>
    <w:rsid w:val="00D803E5"/>
    <w:rsid w:val="00F90327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B3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19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19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91B"/>
    <w:rPr>
      <w:sz w:val="24"/>
      <w:szCs w:val="24"/>
    </w:rPr>
  </w:style>
  <w:style w:type="paragraph" w:styleId="a5">
    <w:name w:val="footer"/>
    <w:basedOn w:val="a"/>
    <w:link w:val="a6"/>
    <w:rsid w:val="008619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191B"/>
    <w:rPr>
      <w:sz w:val="24"/>
      <w:szCs w:val="24"/>
    </w:rPr>
  </w:style>
  <w:style w:type="character" w:customStyle="1" w:styleId="10">
    <w:name w:val="Заголовок 1 Знак"/>
    <w:link w:val="1"/>
    <w:rsid w:val="0086191B"/>
    <w:rPr>
      <w:rFonts w:ascii="Cambria" w:hAnsi="Cambria"/>
      <w:b/>
      <w:bCs/>
      <w:kern w:val="32"/>
      <w:sz w:val="32"/>
      <w:szCs w:val="32"/>
    </w:rPr>
  </w:style>
  <w:style w:type="character" w:styleId="a7">
    <w:name w:val="Placeholder Text"/>
    <w:basedOn w:val="a0"/>
    <w:uiPriority w:val="99"/>
    <w:semiHidden/>
    <w:rsid w:val="00806277"/>
    <w:rPr>
      <w:color w:val="808080"/>
    </w:rPr>
  </w:style>
  <w:style w:type="paragraph" w:styleId="a8">
    <w:name w:val="Balloon Text"/>
    <w:basedOn w:val="a"/>
    <w:link w:val="a9"/>
    <w:rsid w:val="0080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06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19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19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91B"/>
    <w:rPr>
      <w:sz w:val="24"/>
      <w:szCs w:val="24"/>
    </w:rPr>
  </w:style>
  <w:style w:type="paragraph" w:styleId="a5">
    <w:name w:val="footer"/>
    <w:basedOn w:val="a"/>
    <w:link w:val="a6"/>
    <w:rsid w:val="008619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191B"/>
    <w:rPr>
      <w:sz w:val="24"/>
      <w:szCs w:val="24"/>
    </w:rPr>
  </w:style>
  <w:style w:type="character" w:customStyle="1" w:styleId="10">
    <w:name w:val="Заголовок 1 Знак"/>
    <w:link w:val="1"/>
    <w:rsid w:val="0086191B"/>
    <w:rPr>
      <w:rFonts w:ascii="Cambria" w:hAnsi="Cambria"/>
      <w:b/>
      <w:bCs/>
      <w:kern w:val="32"/>
      <w:sz w:val="32"/>
      <w:szCs w:val="32"/>
    </w:rPr>
  </w:style>
  <w:style w:type="character" w:styleId="a7">
    <w:name w:val="Placeholder Text"/>
    <w:basedOn w:val="a0"/>
    <w:uiPriority w:val="99"/>
    <w:semiHidden/>
    <w:rsid w:val="00806277"/>
    <w:rPr>
      <w:color w:val="808080"/>
    </w:rPr>
  </w:style>
  <w:style w:type="paragraph" w:styleId="a8">
    <w:name w:val="Balloon Text"/>
    <w:basedOn w:val="a"/>
    <w:link w:val="a9"/>
    <w:rsid w:val="0080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06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18CFB7B05041879CE3A07119A51E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8FCDD-BAA3-474B-AD77-67BCD73B6255}"/>
      </w:docPartPr>
      <w:docPartBody>
        <w:p w:rsidR="00770370" w:rsidRDefault="00DD5CAD" w:rsidP="00DD5CAD">
          <w:pPr>
            <w:pStyle w:val="4A18CFB7B05041879CE3A07119A51EB930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наименование организации</w:t>
          </w:r>
        </w:p>
      </w:docPartBody>
    </w:docPart>
    <w:docPart>
      <w:docPartPr>
        <w:name w:val="36BD38910EED446993926D92C5BA8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5CA7A-B14C-4E94-919C-F73DA17E7FCA}"/>
      </w:docPartPr>
      <w:docPartBody>
        <w:p w:rsidR="002A5453" w:rsidRDefault="00DD5CAD" w:rsidP="00DD5CAD">
          <w:pPr>
            <w:pStyle w:val="36BD38910EED446993926D92C5BA856824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ФИО и должность руководителя</w:t>
          </w:r>
        </w:p>
      </w:docPartBody>
    </w:docPart>
    <w:docPart>
      <w:docPartPr>
        <w:name w:val="CC22BDA09A9B488FBE1DAD5DFF56B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97EF8-F253-4B1E-8554-AA3B3075D5BE}"/>
      </w:docPartPr>
      <w:docPartBody>
        <w:p w:rsidR="002A5453" w:rsidRDefault="00DD5CAD" w:rsidP="00DD5CAD">
          <w:pPr>
            <w:pStyle w:val="CC22BDA09A9B488FBE1DAD5DFF56B0CE22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адрес подключения</w:t>
          </w:r>
        </w:p>
      </w:docPartBody>
    </w:docPart>
    <w:docPart>
      <w:docPartPr>
        <w:name w:val="2EA15F59AC46463E8E1AB054330E6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F68A27-88EE-44B7-B15A-86FD2D977E90}"/>
      </w:docPartPr>
      <w:docPartBody>
        <w:p w:rsidR="002A5453" w:rsidRDefault="00DD5CAD" w:rsidP="00DD5CAD">
          <w:pPr>
            <w:pStyle w:val="2EA15F59AC46463E8E1AB054330E61F421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номер договора</w:t>
          </w:r>
        </w:p>
      </w:docPartBody>
    </w:docPart>
    <w:docPart>
      <w:docPartPr>
        <w:name w:val="581F6E11729047AF887167E53763E3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9D778-E6B8-4A26-91AA-62A0294A86FE}"/>
      </w:docPartPr>
      <w:docPartBody>
        <w:p w:rsidR="002A5453" w:rsidRDefault="00DD5CAD" w:rsidP="00DD5CAD">
          <w:pPr>
            <w:pStyle w:val="581F6E11729047AF887167E53763E3CF20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номер телефона</w:t>
          </w:r>
        </w:p>
      </w:docPartBody>
    </w:docPart>
    <w:docPart>
      <w:docPartPr>
        <w:name w:val="6620BE16F07749BAA6843B259EEF3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F65E1-96C4-4168-BFBF-ADD643AA7193}"/>
      </w:docPartPr>
      <w:docPartBody>
        <w:p w:rsidR="002A5453" w:rsidRDefault="00DD5CAD" w:rsidP="00DD5CAD">
          <w:pPr>
            <w:pStyle w:val="6620BE16F07749BAA6843B259EEF3DCD19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адрес электронной почты</w:t>
          </w:r>
        </w:p>
      </w:docPartBody>
    </w:docPart>
    <w:docPart>
      <w:docPartPr>
        <w:name w:val="5DC8AEF0123B4323B2D111443E9BA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A2116-D364-4C5F-8DBA-4A140CF8F560}"/>
      </w:docPartPr>
      <w:docPartBody>
        <w:p w:rsidR="00561954" w:rsidRDefault="00DD5CAD" w:rsidP="00DD5CAD">
          <w:pPr>
            <w:pStyle w:val="5DC8AEF0123B4323B2D111443E9BA49914"/>
          </w:pPr>
          <w:r w:rsidRPr="00B95C18">
            <w:rPr>
              <w:rStyle w:val="a3"/>
              <w:color w:val="D9D9D9" w:themeColor="background1" w:themeShade="D9"/>
            </w:rPr>
            <w:t>Место для ввода даты</w:t>
          </w:r>
        </w:p>
      </w:docPartBody>
    </w:docPart>
    <w:docPart>
      <w:docPartPr>
        <w:name w:val="40DAFA2F0B724C6F806C53629B5660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ED9D36-7D04-4C3A-AEFF-CA2E7DE53960}"/>
      </w:docPartPr>
      <w:docPartBody>
        <w:p w:rsidR="00561954" w:rsidRDefault="00DD5CAD" w:rsidP="00DD5CAD">
          <w:pPr>
            <w:pStyle w:val="40DAFA2F0B724C6F806C53629B5660EE13"/>
          </w:pPr>
          <w:r w:rsidRPr="00B95C18">
            <w:rPr>
              <w:rStyle w:val="a3"/>
              <w:color w:val="D9D9D9" w:themeColor="background1" w:themeShade="D9"/>
            </w:rPr>
            <w:t>ФИ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3B"/>
    <w:rsid w:val="00076481"/>
    <w:rsid w:val="002809E9"/>
    <w:rsid w:val="002A5453"/>
    <w:rsid w:val="004301E9"/>
    <w:rsid w:val="004C584B"/>
    <w:rsid w:val="004C603B"/>
    <w:rsid w:val="00500025"/>
    <w:rsid w:val="0050134B"/>
    <w:rsid w:val="00561954"/>
    <w:rsid w:val="005A6689"/>
    <w:rsid w:val="00770370"/>
    <w:rsid w:val="009C627C"/>
    <w:rsid w:val="00A97270"/>
    <w:rsid w:val="00BB3E3F"/>
    <w:rsid w:val="00BB49DD"/>
    <w:rsid w:val="00D6012A"/>
    <w:rsid w:val="00DD5CAD"/>
    <w:rsid w:val="00DE0A8F"/>
    <w:rsid w:val="00EF217C"/>
    <w:rsid w:val="00F7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5CAD"/>
    <w:rPr>
      <w:color w:val="808080"/>
    </w:rPr>
  </w:style>
  <w:style w:type="paragraph" w:customStyle="1" w:styleId="90E56CE6A5AA428D95C828AE57D8EBC9">
    <w:name w:val="90E56CE6A5AA428D95C828AE57D8EBC9"/>
    <w:rsid w:val="004C603B"/>
  </w:style>
  <w:style w:type="paragraph" w:customStyle="1" w:styleId="4A18CFB7B05041879CE3A07119A51EB9">
    <w:name w:val="4A18CFB7B05041879CE3A07119A51EB9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">
    <w:name w:val="1377726BCAB84B90BE11E870A1F22C97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">
    <w:name w:val="4A18CFB7B05041879CE3A07119A51EB9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1">
    <w:name w:val="1377726BCAB84B90BE11E870A1F22C97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0D1B4B7A34AE398A9EEC2A8F6A8DB">
    <w:name w:val="A920D1B4B7A34AE398A9EEC2A8F6A8DB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">
    <w:name w:val="4A18CFB7B05041879CE3A07119A51EB9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2">
    <w:name w:val="1377726BCAB84B90BE11E870A1F22C97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">
    <w:name w:val="4A18CFB7B05041879CE3A07119A51EB9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3">
    <w:name w:val="1377726BCAB84B90BE11E870A1F22C97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4">
    <w:name w:val="4A18CFB7B05041879CE3A07119A51EB9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4">
    <w:name w:val="1377726BCAB84B90BE11E870A1F22C97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5">
    <w:name w:val="4A18CFB7B05041879CE3A07119A51EB9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5">
    <w:name w:val="1377726BCAB84B90BE11E870A1F22C97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6">
    <w:name w:val="4A18CFB7B05041879CE3A07119A51EB9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6">
    <w:name w:val="1377726BCAB84B90BE11E870A1F22C97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2B19E520646EB8EBF593EB7435A3B">
    <w:name w:val="3142B19E520646EB8EBF593EB7435A3B"/>
    <w:rsid w:val="00770370"/>
  </w:style>
  <w:style w:type="paragraph" w:customStyle="1" w:styleId="36BD38910EED446993926D92C5BA8568">
    <w:name w:val="36BD38910EED446993926D92C5BA8568"/>
    <w:rsid w:val="00770370"/>
  </w:style>
  <w:style w:type="paragraph" w:customStyle="1" w:styleId="4A18CFB7B05041879CE3A07119A51EB97">
    <w:name w:val="4A18CFB7B05041879CE3A07119A51EB97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">
    <w:name w:val="36BD38910EED446993926D92C5BA8568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8">
    <w:name w:val="4A18CFB7B05041879CE3A07119A51EB98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">
    <w:name w:val="36BD38910EED446993926D92C5BA8568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">
    <w:name w:val="CC22BDA09A9B488FBE1DAD5DFF56B0CE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9">
    <w:name w:val="4A18CFB7B05041879CE3A07119A51EB99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3">
    <w:name w:val="36BD38910EED446993926D92C5BA8568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">
    <w:name w:val="CC22BDA09A9B488FBE1DAD5DFF56B0CE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">
    <w:name w:val="2EA15F59AC46463E8E1AB054330E61F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0">
    <w:name w:val="4A18CFB7B05041879CE3A07119A51EB910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4">
    <w:name w:val="36BD38910EED446993926D92C5BA8568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">
    <w:name w:val="CC22BDA09A9B488FBE1DAD5DFF56B0CE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">
    <w:name w:val="2EA15F59AC46463E8E1AB054330E61F4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">
    <w:name w:val="581F6E11729047AF887167E53763E3CF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1">
    <w:name w:val="4A18CFB7B05041879CE3A07119A51EB91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5">
    <w:name w:val="36BD38910EED446993926D92C5BA85685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3">
    <w:name w:val="CC22BDA09A9B488FBE1DAD5DFF56B0CE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">
    <w:name w:val="2EA15F59AC46463E8E1AB054330E61F4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">
    <w:name w:val="581F6E11729047AF887167E53763E3CF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">
    <w:name w:val="6620BE16F07749BAA6843B259EEF3DCD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2">
    <w:name w:val="4A18CFB7B05041879CE3A07119A51EB9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6">
    <w:name w:val="36BD38910EED446993926D92C5BA8568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4">
    <w:name w:val="CC22BDA09A9B488FBE1DAD5DFF56B0CE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3">
    <w:name w:val="2EA15F59AC46463E8E1AB054330E61F4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">
    <w:name w:val="581F6E11729047AF887167E53763E3CF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">
    <w:name w:val="6620BE16F07749BAA6843B259EEF3DCD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">
    <w:name w:val="3216EC9E19CA4A99ACBD64C4E5D814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">
    <w:name w:val="09EC4457AA9D4729AB4B8D6535FF43C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3">
    <w:name w:val="4A18CFB7B05041879CE3A07119A51EB91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7">
    <w:name w:val="36BD38910EED446993926D92C5BA8568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5">
    <w:name w:val="CC22BDA09A9B488FBE1DAD5DFF56B0CE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4">
    <w:name w:val="2EA15F59AC46463E8E1AB054330E61F4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3">
    <w:name w:val="581F6E11729047AF887167E53763E3CF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">
    <w:name w:val="6620BE16F07749BAA6843B259EEF3DCD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1">
    <w:name w:val="3216EC9E19CA4A99ACBD64C4E5D814D5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1">
    <w:name w:val="09EC4457AA9D4729AB4B8D6535FF43C2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4">
    <w:name w:val="4A18CFB7B05041879CE3A07119A51EB91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8">
    <w:name w:val="36BD38910EED446993926D92C5BA8568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6">
    <w:name w:val="CC22BDA09A9B488FBE1DAD5DFF56B0CE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5">
    <w:name w:val="2EA15F59AC46463E8E1AB054330E61F4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4">
    <w:name w:val="581F6E11729047AF887167E53763E3CF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3">
    <w:name w:val="6620BE16F07749BAA6843B259EEF3DCD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2">
    <w:name w:val="3216EC9E19CA4A99ACBD64C4E5D814D5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2">
    <w:name w:val="09EC4457AA9D4729AB4B8D6535FF43C2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">
    <w:name w:val="B7822EA010AA4A86B4BAC5889CED586B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5">
    <w:name w:val="4A18CFB7B05041879CE3A07119A51EB91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9">
    <w:name w:val="36BD38910EED446993926D92C5BA8568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7">
    <w:name w:val="CC22BDA09A9B488FBE1DAD5DFF56B0CE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6">
    <w:name w:val="2EA15F59AC46463E8E1AB054330E61F4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5">
    <w:name w:val="581F6E11729047AF887167E53763E3CF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4">
    <w:name w:val="6620BE16F07749BAA6843B259EEF3DCD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3">
    <w:name w:val="3216EC9E19CA4A99ACBD64C4E5D814D5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3">
    <w:name w:val="09EC4457AA9D4729AB4B8D6535FF43C2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1">
    <w:name w:val="B7822EA010AA4A86B4BAC5889CED586B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">
    <w:name w:val="534B8081ED084EBFBE7A6C7D0FA16F9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6">
    <w:name w:val="4A18CFB7B05041879CE3A07119A51EB91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0">
    <w:name w:val="36BD38910EED446993926D92C5BA8568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8">
    <w:name w:val="CC22BDA09A9B488FBE1DAD5DFF56B0CE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7">
    <w:name w:val="2EA15F59AC46463E8E1AB054330E61F4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6">
    <w:name w:val="581F6E11729047AF887167E53763E3CF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5">
    <w:name w:val="6620BE16F07749BAA6843B259EEF3DC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4">
    <w:name w:val="3216EC9E19CA4A99ACBD64C4E5D814D5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4">
    <w:name w:val="09EC4457AA9D4729AB4B8D6535FF43C2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2">
    <w:name w:val="B7822EA010AA4A86B4BAC5889CED586B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1">
    <w:name w:val="534B8081ED084EBFBE7A6C7D0FA16F93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">
    <w:name w:val="5DC8AEF0123B4323B2D111443E9BA49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7">
    <w:name w:val="4A18CFB7B05041879CE3A07119A51EB91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1">
    <w:name w:val="36BD38910EED446993926D92C5BA85681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9">
    <w:name w:val="CC22BDA09A9B488FBE1DAD5DFF56B0CE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8">
    <w:name w:val="2EA15F59AC46463E8E1AB054330E61F4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7">
    <w:name w:val="581F6E11729047AF887167E53763E3CF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6">
    <w:name w:val="6620BE16F07749BAA6843B259EEF3DCD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5">
    <w:name w:val="3216EC9E19CA4A99ACBD64C4E5D814D5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5">
    <w:name w:val="09EC4457AA9D4729AB4B8D6535FF43C2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3">
    <w:name w:val="B7822EA010AA4A86B4BAC5889CED586B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2">
    <w:name w:val="534B8081ED084EBFBE7A6C7D0FA16F93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">
    <w:name w:val="5DC8AEF0123B4323B2D111443E9BA499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">
    <w:name w:val="40DAFA2F0B724C6F806C53629B5660EE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8">
    <w:name w:val="4A18CFB7B05041879CE3A07119A51EB91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2">
    <w:name w:val="36BD38910EED446993926D92C5BA8568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0">
    <w:name w:val="CC22BDA09A9B488FBE1DAD5DFF56B0CE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9">
    <w:name w:val="2EA15F59AC46463E8E1AB054330E61F4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8">
    <w:name w:val="581F6E11729047AF887167E53763E3CF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7">
    <w:name w:val="6620BE16F07749BAA6843B259EEF3DCD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6">
    <w:name w:val="3216EC9E19CA4A99ACBD64C4E5D814D5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6">
    <w:name w:val="09EC4457AA9D4729AB4B8D6535FF43C2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4">
    <w:name w:val="B7822EA010AA4A86B4BAC5889CED586B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3">
    <w:name w:val="534B8081ED084EBFBE7A6C7D0FA16F93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2">
    <w:name w:val="5DC8AEF0123B4323B2D111443E9BA499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">
    <w:name w:val="40DAFA2F0B724C6F806C53629B5660EE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9">
    <w:name w:val="4A18CFB7B05041879CE3A07119A51EB91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3">
    <w:name w:val="36BD38910EED446993926D92C5BA8568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1">
    <w:name w:val="CC22BDA09A9B488FBE1DAD5DFF56B0CE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0">
    <w:name w:val="2EA15F59AC46463E8E1AB054330E61F4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9">
    <w:name w:val="581F6E11729047AF887167E53763E3CF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8">
    <w:name w:val="6620BE16F07749BAA6843B259EEF3DCD8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">
    <w:name w:val="39E2BB84D10C4508B2841CB650EA7FCB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3">
    <w:name w:val="5DC8AEF0123B4323B2D111443E9BA499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2">
    <w:name w:val="40DAFA2F0B724C6F806C53629B5660EE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0">
    <w:name w:val="4A18CFB7B05041879CE3A07119A51EB92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4">
    <w:name w:val="36BD38910EED446993926D92C5BA8568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2">
    <w:name w:val="CC22BDA09A9B488FBE1DAD5DFF56B0CE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1">
    <w:name w:val="2EA15F59AC46463E8E1AB054330E61F4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0">
    <w:name w:val="581F6E11729047AF887167E53763E3CF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9">
    <w:name w:val="6620BE16F07749BAA6843B259EEF3DCD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1">
    <w:name w:val="39E2BB84D10C4508B2841CB650EA7FCB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4">
    <w:name w:val="5DC8AEF0123B4323B2D111443E9BA499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3">
    <w:name w:val="40DAFA2F0B724C6F806C53629B5660EE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1">
    <w:name w:val="4A18CFB7B05041879CE3A07119A51EB92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5">
    <w:name w:val="36BD38910EED446993926D92C5BA85681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3">
    <w:name w:val="CC22BDA09A9B488FBE1DAD5DFF56B0CE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2">
    <w:name w:val="2EA15F59AC46463E8E1AB054330E61F4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1">
    <w:name w:val="581F6E11729047AF887167E53763E3CF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0">
    <w:name w:val="6620BE16F07749BAA6843B259EEF3DCD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2">
    <w:name w:val="39E2BB84D10C4508B2841CB650EA7FCB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5">
    <w:name w:val="5DC8AEF0123B4323B2D111443E9BA499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4">
    <w:name w:val="40DAFA2F0B724C6F806C53629B5660EE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2">
    <w:name w:val="4A18CFB7B05041879CE3A07119A51EB92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6">
    <w:name w:val="36BD38910EED446993926D92C5BA85681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4">
    <w:name w:val="CC22BDA09A9B488FBE1DAD5DFF56B0CE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3">
    <w:name w:val="2EA15F59AC46463E8E1AB054330E61F4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2">
    <w:name w:val="581F6E11729047AF887167E53763E3CF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1">
    <w:name w:val="6620BE16F07749BAA6843B259EEF3DCD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3">
    <w:name w:val="39E2BB84D10C4508B2841CB650EA7FCB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6">
    <w:name w:val="5DC8AEF0123B4323B2D111443E9BA499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5">
    <w:name w:val="40DAFA2F0B724C6F806C53629B5660EE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3">
    <w:name w:val="4A18CFB7B05041879CE3A07119A51EB92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7">
    <w:name w:val="36BD38910EED446993926D92C5BA85681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5">
    <w:name w:val="CC22BDA09A9B488FBE1DAD5DFF56B0CE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4">
    <w:name w:val="2EA15F59AC46463E8E1AB054330E61F4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3">
    <w:name w:val="581F6E11729047AF887167E53763E3CF1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2">
    <w:name w:val="6620BE16F07749BAA6843B259EEF3DCD12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">
    <w:name w:val="625B0870A95743419F5BD38D8A0DF3B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7">
    <w:name w:val="5DC8AEF0123B4323B2D111443E9BA499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6">
    <w:name w:val="40DAFA2F0B724C6F806C53629B5660EE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4">
    <w:name w:val="4A18CFB7B05041879CE3A07119A51EB92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8">
    <w:name w:val="36BD38910EED446993926D92C5BA85681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6">
    <w:name w:val="CC22BDA09A9B488FBE1DAD5DFF56B0CE1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5">
    <w:name w:val="2EA15F59AC46463E8E1AB054330E61F4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4">
    <w:name w:val="581F6E11729047AF887167E53763E3CF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3">
    <w:name w:val="6620BE16F07749BAA6843B259EEF3DCD1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1">
    <w:name w:val="625B0870A95743419F5BD38D8A0DF3B81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8">
    <w:name w:val="5DC8AEF0123B4323B2D111443E9BA499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7">
    <w:name w:val="40DAFA2F0B724C6F806C53629B5660EE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5">
    <w:name w:val="4A18CFB7B05041879CE3A07119A51EB92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9">
    <w:name w:val="36BD38910EED446993926D92C5BA856819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7">
    <w:name w:val="CC22BDA09A9B488FBE1DAD5DFF56B0CE1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6">
    <w:name w:val="2EA15F59AC46463E8E1AB054330E61F41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5">
    <w:name w:val="581F6E11729047AF887167E53763E3CF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4">
    <w:name w:val="6620BE16F07749BAA6843B259EEF3DCD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2">
    <w:name w:val="625B0870A95743419F5BD38D8A0DF3B82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7278AB94D437D82D14F128136ED35">
    <w:name w:val="0557278AB94D437D82D14F128136ED3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9">
    <w:name w:val="5DC8AEF0123B4323B2D111443E9BA4999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8">
    <w:name w:val="40DAFA2F0B724C6F806C53629B5660EE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6">
    <w:name w:val="4A18CFB7B05041879CE3A07119A51EB926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0">
    <w:name w:val="36BD38910EED446993926D92C5BA856820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8">
    <w:name w:val="CC22BDA09A9B488FBE1DAD5DFF56B0CE18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7">
    <w:name w:val="2EA15F59AC46463E8E1AB054330E61F417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6">
    <w:name w:val="581F6E11729047AF887167E53763E3CF16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5">
    <w:name w:val="6620BE16F07749BAA6843B259EEF3DCD15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3">
    <w:name w:val="625B0870A95743419F5BD38D8A0DF3B83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7278AB94D437D82D14F128136ED351">
    <w:name w:val="0557278AB94D437D82D14F128136ED351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1459E3A214FBDA213F7708E4C60E7">
    <w:name w:val="1911459E3A214FBDA213F7708E4C60E7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0">
    <w:name w:val="5DC8AEF0123B4323B2D111443E9BA49910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9">
    <w:name w:val="40DAFA2F0B724C6F806C53629B5660EE9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7">
    <w:name w:val="4A18CFB7B05041879CE3A07119A51EB927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1">
    <w:name w:val="36BD38910EED446993926D92C5BA85682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9">
    <w:name w:val="CC22BDA09A9B488FBE1DAD5DFF56B0CE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8">
    <w:name w:val="2EA15F59AC46463E8E1AB054330E61F41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7">
    <w:name w:val="581F6E11729047AF887167E53763E3CF17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6">
    <w:name w:val="6620BE16F07749BAA6843B259EEF3DCD16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">
    <w:name w:val="E6A6777B7D6D417294F08DC65B2DE3D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1">
    <w:name w:val="5DC8AEF0123B4323B2D111443E9BA4991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0">
    <w:name w:val="40DAFA2F0B724C6F806C53629B5660EE1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8">
    <w:name w:val="4A18CFB7B05041879CE3A07119A51EB92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2">
    <w:name w:val="36BD38910EED446993926D92C5BA85682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0">
    <w:name w:val="CC22BDA09A9B488FBE1DAD5DFF56B0CE2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9">
    <w:name w:val="2EA15F59AC46463E8E1AB054330E61F4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8">
    <w:name w:val="581F6E11729047AF887167E53763E3CF1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7">
    <w:name w:val="6620BE16F07749BAA6843B259EEF3DCD17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1">
    <w:name w:val="E6A6777B7D6D417294F08DC65B2DE3D8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1CA4838148D7923642FF798D6343">
    <w:name w:val="D1EB1CA4838148D7923642FF798D634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2">
    <w:name w:val="5DC8AEF0123B4323B2D111443E9BA4991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1">
    <w:name w:val="40DAFA2F0B724C6F806C53629B5660EE1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9">
    <w:name w:val="4A18CFB7B05041879CE3A07119A51EB92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3">
    <w:name w:val="36BD38910EED446993926D92C5BA85682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1">
    <w:name w:val="CC22BDA09A9B488FBE1DAD5DFF56B0CE2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0">
    <w:name w:val="2EA15F59AC46463E8E1AB054330E61F42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9">
    <w:name w:val="581F6E11729047AF887167E53763E3CF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8">
    <w:name w:val="6620BE16F07749BAA6843B259EEF3DCD1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2">
    <w:name w:val="E6A6777B7D6D417294F08DC65B2DE3D8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1CA4838148D7923642FF798D63431">
    <w:name w:val="D1EB1CA4838148D7923642FF798D6343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3">
    <w:name w:val="5DC8AEF0123B4323B2D111443E9BA4991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2">
    <w:name w:val="40DAFA2F0B724C6F806C53629B5660EE1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0">
    <w:name w:val="4A18CFB7B05041879CE3A07119A51EB93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4">
    <w:name w:val="36BD38910EED446993926D92C5BA856824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2">
    <w:name w:val="CC22BDA09A9B488FBE1DAD5DFF56B0CE2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1">
    <w:name w:val="2EA15F59AC46463E8E1AB054330E61F42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0">
    <w:name w:val="581F6E11729047AF887167E53763E3CF2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9">
    <w:name w:val="6620BE16F07749BAA6843B259EEF3DCD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3">
    <w:name w:val="E6A6777B7D6D417294F08DC65B2DE3D8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1CA4838148D7923642FF798D63432">
    <w:name w:val="D1EB1CA4838148D7923642FF798D6343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4">
    <w:name w:val="5DC8AEF0123B4323B2D111443E9BA49914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3">
    <w:name w:val="40DAFA2F0B724C6F806C53629B5660EE1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5CAD"/>
    <w:rPr>
      <w:color w:val="808080"/>
    </w:rPr>
  </w:style>
  <w:style w:type="paragraph" w:customStyle="1" w:styleId="90E56CE6A5AA428D95C828AE57D8EBC9">
    <w:name w:val="90E56CE6A5AA428D95C828AE57D8EBC9"/>
    <w:rsid w:val="004C603B"/>
  </w:style>
  <w:style w:type="paragraph" w:customStyle="1" w:styleId="4A18CFB7B05041879CE3A07119A51EB9">
    <w:name w:val="4A18CFB7B05041879CE3A07119A51EB9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">
    <w:name w:val="1377726BCAB84B90BE11E870A1F22C97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">
    <w:name w:val="4A18CFB7B05041879CE3A07119A51EB9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1">
    <w:name w:val="1377726BCAB84B90BE11E870A1F22C97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0D1B4B7A34AE398A9EEC2A8F6A8DB">
    <w:name w:val="A920D1B4B7A34AE398A9EEC2A8F6A8DB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">
    <w:name w:val="4A18CFB7B05041879CE3A07119A51EB9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2">
    <w:name w:val="1377726BCAB84B90BE11E870A1F22C97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">
    <w:name w:val="4A18CFB7B05041879CE3A07119A51EB9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3">
    <w:name w:val="1377726BCAB84B90BE11E870A1F22C97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4">
    <w:name w:val="4A18CFB7B05041879CE3A07119A51EB9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4">
    <w:name w:val="1377726BCAB84B90BE11E870A1F22C97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5">
    <w:name w:val="4A18CFB7B05041879CE3A07119A51EB9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5">
    <w:name w:val="1377726BCAB84B90BE11E870A1F22C97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6">
    <w:name w:val="4A18CFB7B05041879CE3A07119A51EB9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6">
    <w:name w:val="1377726BCAB84B90BE11E870A1F22C97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2B19E520646EB8EBF593EB7435A3B">
    <w:name w:val="3142B19E520646EB8EBF593EB7435A3B"/>
    <w:rsid w:val="00770370"/>
  </w:style>
  <w:style w:type="paragraph" w:customStyle="1" w:styleId="36BD38910EED446993926D92C5BA8568">
    <w:name w:val="36BD38910EED446993926D92C5BA8568"/>
    <w:rsid w:val="00770370"/>
  </w:style>
  <w:style w:type="paragraph" w:customStyle="1" w:styleId="4A18CFB7B05041879CE3A07119A51EB97">
    <w:name w:val="4A18CFB7B05041879CE3A07119A51EB97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">
    <w:name w:val="36BD38910EED446993926D92C5BA8568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8">
    <w:name w:val="4A18CFB7B05041879CE3A07119A51EB98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">
    <w:name w:val="36BD38910EED446993926D92C5BA8568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">
    <w:name w:val="CC22BDA09A9B488FBE1DAD5DFF56B0CE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9">
    <w:name w:val="4A18CFB7B05041879CE3A07119A51EB99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3">
    <w:name w:val="36BD38910EED446993926D92C5BA8568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">
    <w:name w:val="CC22BDA09A9B488FBE1DAD5DFF56B0CE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">
    <w:name w:val="2EA15F59AC46463E8E1AB054330E61F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0">
    <w:name w:val="4A18CFB7B05041879CE3A07119A51EB910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4">
    <w:name w:val="36BD38910EED446993926D92C5BA8568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">
    <w:name w:val="CC22BDA09A9B488FBE1DAD5DFF56B0CE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">
    <w:name w:val="2EA15F59AC46463E8E1AB054330E61F4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">
    <w:name w:val="581F6E11729047AF887167E53763E3CF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1">
    <w:name w:val="4A18CFB7B05041879CE3A07119A51EB91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5">
    <w:name w:val="36BD38910EED446993926D92C5BA85685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3">
    <w:name w:val="CC22BDA09A9B488FBE1DAD5DFF56B0CE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">
    <w:name w:val="2EA15F59AC46463E8E1AB054330E61F4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">
    <w:name w:val="581F6E11729047AF887167E53763E3CF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">
    <w:name w:val="6620BE16F07749BAA6843B259EEF3DCD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2">
    <w:name w:val="4A18CFB7B05041879CE3A07119A51EB9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6">
    <w:name w:val="36BD38910EED446993926D92C5BA8568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4">
    <w:name w:val="CC22BDA09A9B488FBE1DAD5DFF56B0CE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3">
    <w:name w:val="2EA15F59AC46463E8E1AB054330E61F4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">
    <w:name w:val="581F6E11729047AF887167E53763E3CF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">
    <w:name w:val="6620BE16F07749BAA6843B259EEF3DCD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">
    <w:name w:val="3216EC9E19CA4A99ACBD64C4E5D814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">
    <w:name w:val="09EC4457AA9D4729AB4B8D6535FF43C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3">
    <w:name w:val="4A18CFB7B05041879CE3A07119A51EB91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7">
    <w:name w:val="36BD38910EED446993926D92C5BA8568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5">
    <w:name w:val="CC22BDA09A9B488FBE1DAD5DFF56B0CE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4">
    <w:name w:val="2EA15F59AC46463E8E1AB054330E61F4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3">
    <w:name w:val="581F6E11729047AF887167E53763E3CF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">
    <w:name w:val="6620BE16F07749BAA6843B259EEF3DCD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1">
    <w:name w:val="3216EC9E19CA4A99ACBD64C4E5D814D5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1">
    <w:name w:val="09EC4457AA9D4729AB4B8D6535FF43C2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4">
    <w:name w:val="4A18CFB7B05041879CE3A07119A51EB91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8">
    <w:name w:val="36BD38910EED446993926D92C5BA8568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6">
    <w:name w:val="CC22BDA09A9B488FBE1DAD5DFF56B0CE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5">
    <w:name w:val="2EA15F59AC46463E8E1AB054330E61F4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4">
    <w:name w:val="581F6E11729047AF887167E53763E3CF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3">
    <w:name w:val="6620BE16F07749BAA6843B259EEF3DCD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2">
    <w:name w:val="3216EC9E19CA4A99ACBD64C4E5D814D5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2">
    <w:name w:val="09EC4457AA9D4729AB4B8D6535FF43C2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">
    <w:name w:val="B7822EA010AA4A86B4BAC5889CED586B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5">
    <w:name w:val="4A18CFB7B05041879CE3A07119A51EB91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9">
    <w:name w:val="36BD38910EED446993926D92C5BA8568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7">
    <w:name w:val="CC22BDA09A9B488FBE1DAD5DFF56B0CE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6">
    <w:name w:val="2EA15F59AC46463E8E1AB054330E61F4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5">
    <w:name w:val="581F6E11729047AF887167E53763E3CF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4">
    <w:name w:val="6620BE16F07749BAA6843B259EEF3DCD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3">
    <w:name w:val="3216EC9E19CA4A99ACBD64C4E5D814D5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3">
    <w:name w:val="09EC4457AA9D4729AB4B8D6535FF43C2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1">
    <w:name w:val="B7822EA010AA4A86B4BAC5889CED586B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">
    <w:name w:val="534B8081ED084EBFBE7A6C7D0FA16F9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6">
    <w:name w:val="4A18CFB7B05041879CE3A07119A51EB91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0">
    <w:name w:val="36BD38910EED446993926D92C5BA8568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8">
    <w:name w:val="CC22BDA09A9B488FBE1DAD5DFF56B0CE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7">
    <w:name w:val="2EA15F59AC46463E8E1AB054330E61F4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6">
    <w:name w:val="581F6E11729047AF887167E53763E3CF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5">
    <w:name w:val="6620BE16F07749BAA6843B259EEF3DC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4">
    <w:name w:val="3216EC9E19CA4A99ACBD64C4E5D814D5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4">
    <w:name w:val="09EC4457AA9D4729AB4B8D6535FF43C2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2">
    <w:name w:val="B7822EA010AA4A86B4BAC5889CED586B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1">
    <w:name w:val="534B8081ED084EBFBE7A6C7D0FA16F93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">
    <w:name w:val="5DC8AEF0123B4323B2D111443E9BA49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7">
    <w:name w:val="4A18CFB7B05041879CE3A07119A51EB91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1">
    <w:name w:val="36BD38910EED446993926D92C5BA85681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9">
    <w:name w:val="CC22BDA09A9B488FBE1DAD5DFF56B0CE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8">
    <w:name w:val="2EA15F59AC46463E8E1AB054330E61F4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7">
    <w:name w:val="581F6E11729047AF887167E53763E3CF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6">
    <w:name w:val="6620BE16F07749BAA6843B259EEF3DCD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5">
    <w:name w:val="3216EC9E19CA4A99ACBD64C4E5D814D5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5">
    <w:name w:val="09EC4457AA9D4729AB4B8D6535FF43C2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3">
    <w:name w:val="B7822EA010AA4A86B4BAC5889CED586B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2">
    <w:name w:val="534B8081ED084EBFBE7A6C7D0FA16F93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">
    <w:name w:val="5DC8AEF0123B4323B2D111443E9BA499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">
    <w:name w:val="40DAFA2F0B724C6F806C53629B5660EE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8">
    <w:name w:val="4A18CFB7B05041879CE3A07119A51EB91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2">
    <w:name w:val="36BD38910EED446993926D92C5BA8568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0">
    <w:name w:val="CC22BDA09A9B488FBE1DAD5DFF56B0CE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9">
    <w:name w:val="2EA15F59AC46463E8E1AB054330E61F4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8">
    <w:name w:val="581F6E11729047AF887167E53763E3CF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7">
    <w:name w:val="6620BE16F07749BAA6843B259EEF3DCD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6">
    <w:name w:val="3216EC9E19CA4A99ACBD64C4E5D814D5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6">
    <w:name w:val="09EC4457AA9D4729AB4B8D6535FF43C2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4">
    <w:name w:val="B7822EA010AA4A86B4BAC5889CED586B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3">
    <w:name w:val="534B8081ED084EBFBE7A6C7D0FA16F93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2">
    <w:name w:val="5DC8AEF0123B4323B2D111443E9BA499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">
    <w:name w:val="40DAFA2F0B724C6F806C53629B5660EE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9">
    <w:name w:val="4A18CFB7B05041879CE3A07119A51EB91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3">
    <w:name w:val="36BD38910EED446993926D92C5BA8568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1">
    <w:name w:val="CC22BDA09A9B488FBE1DAD5DFF56B0CE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0">
    <w:name w:val="2EA15F59AC46463E8E1AB054330E61F4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9">
    <w:name w:val="581F6E11729047AF887167E53763E3CF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8">
    <w:name w:val="6620BE16F07749BAA6843B259EEF3DCD8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">
    <w:name w:val="39E2BB84D10C4508B2841CB650EA7FCB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3">
    <w:name w:val="5DC8AEF0123B4323B2D111443E9BA499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2">
    <w:name w:val="40DAFA2F0B724C6F806C53629B5660EE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0">
    <w:name w:val="4A18CFB7B05041879CE3A07119A51EB92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4">
    <w:name w:val="36BD38910EED446993926D92C5BA8568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2">
    <w:name w:val="CC22BDA09A9B488FBE1DAD5DFF56B0CE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1">
    <w:name w:val="2EA15F59AC46463E8E1AB054330E61F4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0">
    <w:name w:val="581F6E11729047AF887167E53763E3CF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9">
    <w:name w:val="6620BE16F07749BAA6843B259EEF3DCD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1">
    <w:name w:val="39E2BB84D10C4508B2841CB650EA7FCB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4">
    <w:name w:val="5DC8AEF0123B4323B2D111443E9BA499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3">
    <w:name w:val="40DAFA2F0B724C6F806C53629B5660EE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1">
    <w:name w:val="4A18CFB7B05041879CE3A07119A51EB92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5">
    <w:name w:val="36BD38910EED446993926D92C5BA85681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3">
    <w:name w:val="CC22BDA09A9B488FBE1DAD5DFF56B0CE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2">
    <w:name w:val="2EA15F59AC46463E8E1AB054330E61F4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1">
    <w:name w:val="581F6E11729047AF887167E53763E3CF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0">
    <w:name w:val="6620BE16F07749BAA6843B259EEF3DCD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2">
    <w:name w:val="39E2BB84D10C4508B2841CB650EA7FCB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5">
    <w:name w:val="5DC8AEF0123B4323B2D111443E9BA499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4">
    <w:name w:val="40DAFA2F0B724C6F806C53629B5660EE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2">
    <w:name w:val="4A18CFB7B05041879CE3A07119A51EB92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6">
    <w:name w:val="36BD38910EED446993926D92C5BA85681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4">
    <w:name w:val="CC22BDA09A9B488FBE1DAD5DFF56B0CE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3">
    <w:name w:val="2EA15F59AC46463E8E1AB054330E61F4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2">
    <w:name w:val="581F6E11729047AF887167E53763E3CF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1">
    <w:name w:val="6620BE16F07749BAA6843B259EEF3DCD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3">
    <w:name w:val="39E2BB84D10C4508B2841CB650EA7FCB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6">
    <w:name w:val="5DC8AEF0123B4323B2D111443E9BA499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5">
    <w:name w:val="40DAFA2F0B724C6F806C53629B5660EE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3">
    <w:name w:val="4A18CFB7B05041879CE3A07119A51EB92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7">
    <w:name w:val="36BD38910EED446993926D92C5BA85681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5">
    <w:name w:val="CC22BDA09A9B488FBE1DAD5DFF56B0CE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4">
    <w:name w:val="2EA15F59AC46463E8E1AB054330E61F4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3">
    <w:name w:val="581F6E11729047AF887167E53763E3CF1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2">
    <w:name w:val="6620BE16F07749BAA6843B259EEF3DCD12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">
    <w:name w:val="625B0870A95743419F5BD38D8A0DF3B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7">
    <w:name w:val="5DC8AEF0123B4323B2D111443E9BA499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6">
    <w:name w:val="40DAFA2F0B724C6F806C53629B5660EE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4">
    <w:name w:val="4A18CFB7B05041879CE3A07119A51EB92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8">
    <w:name w:val="36BD38910EED446993926D92C5BA85681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6">
    <w:name w:val="CC22BDA09A9B488FBE1DAD5DFF56B0CE1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5">
    <w:name w:val="2EA15F59AC46463E8E1AB054330E61F4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4">
    <w:name w:val="581F6E11729047AF887167E53763E3CF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3">
    <w:name w:val="6620BE16F07749BAA6843B259EEF3DCD1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1">
    <w:name w:val="625B0870A95743419F5BD38D8A0DF3B81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8">
    <w:name w:val="5DC8AEF0123B4323B2D111443E9BA499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7">
    <w:name w:val="40DAFA2F0B724C6F806C53629B5660EE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5">
    <w:name w:val="4A18CFB7B05041879CE3A07119A51EB92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9">
    <w:name w:val="36BD38910EED446993926D92C5BA856819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7">
    <w:name w:val="CC22BDA09A9B488FBE1DAD5DFF56B0CE1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6">
    <w:name w:val="2EA15F59AC46463E8E1AB054330E61F41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5">
    <w:name w:val="581F6E11729047AF887167E53763E3CF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4">
    <w:name w:val="6620BE16F07749BAA6843B259EEF3DCD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2">
    <w:name w:val="625B0870A95743419F5BD38D8A0DF3B82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7278AB94D437D82D14F128136ED35">
    <w:name w:val="0557278AB94D437D82D14F128136ED3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9">
    <w:name w:val="5DC8AEF0123B4323B2D111443E9BA4999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8">
    <w:name w:val="40DAFA2F0B724C6F806C53629B5660EE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6">
    <w:name w:val="4A18CFB7B05041879CE3A07119A51EB926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0">
    <w:name w:val="36BD38910EED446993926D92C5BA856820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8">
    <w:name w:val="CC22BDA09A9B488FBE1DAD5DFF56B0CE18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7">
    <w:name w:val="2EA15F59AC46463E8E1AB054330E61F417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6">
    <w:name w:val="581F6E11729047AF887167E53763E3CF16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5">
    <w:name w:val="6620BE16F07749BAA6843B259EEF3DCD15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3">
    <w:name w:val="625B0870A95743419F5BD38D8A0DF3B83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7278AB94D437D82D14F128136ED351">
    <w:name w:val="0557278AB94D437D82D14F128136ED351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1459E3A214FBDA213F7708E4C60E7">
    <w:name w:val="1911459E3A214FBDA213F7708E4C60E7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0">
    <w:name w:val="5DC8AEF0123B4323B2D111443E9BA49910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9">
    <w:name w:val="40DAFA2F0B724C6F806C53629B5660EE9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7">
    <w:name w:val="4A18CFB7B05041879CE3A07119A51EB927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1">
    <w:name w:val="36BD38910EED446993926D92C5BA85682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9">
    <w:name w:val="CC22BDA09A9B488FBE1DAD5DFF56B0CE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8">
    <w:name w:val="2EA15F59AC46463E8E1AB054330E61F41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7">
    <w:name w:val="581F6E11729047AF887167E53763E3CF17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6">
    <w:name w:val="6620BE16F07749BAA6843B259EEF3DCD16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">
    <w:name w:val="E6A6777B7D6D417294F08DC65B2DE3D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1">
    <w:name w:val="5DC8AEF0123B4323B2D111443E9BA4991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0">
    <w:name w:val="40DAFA2F0B724C6F806C53629B5660EE1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8">
    <w:name w:val="4A18CFB7B05041879CE3A07119A51EB92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2">
    <w:name w:val="36BD38910EED446993926D92C5BA85682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0">
    <w:name w:val="CC22BDA09A9B488FBE1DAD5DFF56B0CE2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9">
    <w:name w:val="2EA15F59AC46463E8E1AB054330E61F4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8">
    <w:name w:val="581F6E11729047AF887167E53763E3CF1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7">
    <w:name w:val="6620BE16F07749BAA6843B259EEF3DCD17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1">
    <w:name w:val="E6A6777B7D6D417294F08DC65B2DE3D8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1CA4838148D7923642FF798D6343">
    <w:name w:val="D1EB1CA4838148D7923642FF798D634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2">
    <w:name w:val="5DC8AEF0123B4323B2D111443E9BA4991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1">
    <w:name w:val="40DAFA2F0B724C6F806C53629B5660EE1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9">
    <w:name w:val="4A18CFB7B05041879CE3A07119A51EB92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3">
    <w:name w:val="36BD38910EED446993926D92C5BA85682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1">
    <w:name w:val="CC22BDA09A9B488FBE1DAD5DFF56B0CE2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0">
    <w:name w:val="2EA15F59AC46463E8E1AB054330E61F42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9">
    <w:name w:val="581F6E11729047AF887167E53763E3CF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8">
    <w:name w:val="6620BE16F07749BAA6843B259EEF3DCD1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2">
    <w:name w:val="E6A6777B7D6D417294F08DC65B2DE3D8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1CA4838148D7923642FF798D63431">
    <w:name w:val="D1EB1CA4838148D7923642FF798D6343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3">
    <w:name w:val="5DC8AEF0123B4323B2D111443E9BA4991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2">
    <w:name w:val="40DAFA2F0B724C6F806C53629B5660EE1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0">
    <w:name w:val="4A18CFB7B05041879CE3A07119A51EB93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4">
    <w:name w:val="36BD38910EED446993926D92C5BA856824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2">
    <w:name w:val="CC22BDA09A9B488FBE1DAD5DFF56B0CE2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1">
    <w:name w:val="2EA15F59AC46463E8E1AB054330E61F42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0">
    <w:name w:val="581F6E11729047AF887167E53763E3CF2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9">
    <w:name w:val="6620BE16F07749BAA6843B259EEF3DCD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3">
    <w:name w:val="E6A6777B7D6D417294F08DC65B2DE3D8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1CA4838148D7923642FF798D63432">
    <w:name w:val="D1EB1CA4838148D7923642FF798D6343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4">
    <w:name w:val="5DC8AEF0123B4323B2D111443E9BA49914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3">
    <w:name w:val="40DAFA2F0B724C6F806C53629B5660EE1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512C-6082-435A-AED2-AE8AF685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111</dc:creator>
  <cp:lastModifiedBy>User</cp:lastModifiedBy>
  <cp:revision>2</cp:revision>
  <cp:lastPrinted>2022-03-21T07:14:00Z</cp:lastPrinted>
  <dcterms:created xsi:type="dcterms:W3CDTF">2022-03-21T08:37:00Z</dcterms:created>
  <dcterms:modified xsi:type="dcterms:W3CDTF">2022-03-21T08:37:00Z</dcterms:modified>
</cp:coreProperties>
</file>